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3"/>
        <w:tblW w:w="9747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465"/>
      </w:tblGrid>
      <w:tr w:rsidR="00BE009E" w:rsidRPr="007E0E50" w:rsidTr="001F7120">
        <w:trPr>
          <w:trHeight w:val="960"/>
        </w:trPr>
        <w:tc>
          <w:tcPr>
            <w:tcW w:w="4309" w:type="dxa"/>
          </w:tcPr>
          <w:p w:rsidR="00BE009E" w:rsidRPr="00BE009E" w:rsidRDefault="00BE009E" w:rsidP="001F7120">
            <w:pPr>
              <w:jc w:val="center"/>
            </w:pPr>
          </w:p>
          <w:p w:rsidR="00BE009E" w:rsidRPr="00BE009E" w:rsidRDefault="00BE009E" w:rsidP="001F7120">
            <w:pPr>
              <w:jc w:val="center"/>
            </w:pPr>
          </w:p>
          <w:p w:rsidR="00BE009E" w:rsidRPr="00BE009E" w:rsidRDefault="00BE009E" w:rsidP="001F7120">
            <w:pPr>
              <w:jc w:val="center"/>
            </w:pPr>
            <w:r w:rsidRPr="00BE009E">
              <w:t>СОВЕТ</w:t>
            </w:r>
          </w:p>
          <w:p w:rsidR="00BE009E" w:rsidRPr="00BE009E" w:rsidRDefault="00BE009E" w:rsidP="001F7120">
            <w:pPr>
              <w:jc w:val="center"/>
            </w:pPr>
            <w:r w:rsidRPr="00BE009E">
              <w:t>САЛИХОВСКОГО</w:t>
            </w:r>
          </w:p>
          <w:p w:rsidR="00BE009E" w:rsidRPr="00BE009E" w:rsidRDefault="00BE009E" w:rsidP="001F7120">
            <w:pPr>
              <w:jc w:val="center"/>
            </w:pPr>
            <w:r w:rsidRPr="00BE009E">
              <w:t xml:space="preserve"> СЕЛЬСКОГО ПОСЕЛЕНИЯ</w:t>
            </w:r>
          </w:p>
          <w:p w:rsidR="00BE009E" w:rsidRPr="00BE009E" w:rsidRDefault="00BE009E" w:rsidP="001F7120">
            <w:pPr>
              <w:jc w:val="center"/>
              <w:rPr>
                <w:lang w:val="tt-RU"/>
              </w:rPr>
            </w:pPr>
            <w:r w:rsidRPr="00BE009E">
              <w:t>БАВЛИНСКОГО МУНИЦИПАЛЬНОГО РАЙОНА РЕСПУБЛИКИ ТАТАРСТАН</w:t>
            </w:r>
            <w:r w:rsidRPr="00BE009E">
              <w:rPr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BE009E" w:rsidRPr="00BE009E" w:rsidRDefault="00BE009E" w:rsidP="001F7120">
            <w:pPr>
              <w:jc w:val="center"/>
            </w:pPr>
          </w:p>
        </w:tc>
        <w:tc>
          <w:tcPr>
            <w:tcW w:w="4465" w:type="dxa"/>
          </w:tcPr>
          <w:p w:rsidR="00BE009E" w:rsidRPr="00BE009E" w:rsidRDefault="00BE009E" w:rsidP="001F7120"/>
          <w:p w:rsidR="00BE009E" w:rsidRPr="00BE009E" w:rsidRDefault="00BE009E" w:rsidP="001F7120">
            <w:pPr>
              <w:ind w:left="-300" w:right="-206"/>
              <w:jc w:val="center"/>
            </w:pPr>
          </w:p>
          <w:p w:rsidR="00BE009E" w:rsidRPr="00BE009E" w:rsidRDefault="00BE009E" w:rsidP="001F7120">
            <w:r w:rsidRPr="00BE009E">
              <w:t xml:space="preserve">ТАТАРСТАН РЕСПУБЛИКАСЫ </w:t>
            </w:r>
          </w:p>
          <w:p w:rsidR="00BE009E" w:rsidRPr="00BE009E" w:rsidRDefault="00BE009E" w:rsidP="001F7120">
            <w:pPr>
              <w:jc w:val="center"/>
              <w:rPr>
                <w:lang w:val="ar-SA"/>
              </w:rPr>
            </w:pPr>
            <w:r w:rsidRPr="00BE009E">
              <w:rPr>
                <w:lang w:val="ar-SA"/>
              </w:rPr>
              <w:t>БАУЛЫ</w:t>
            </w:r>
          </w:p>
          <w:p w:rsidR="00BE009E" w:rsidRPr="00BE009E" w:rsidRDefault="00BE009E" w:rsidP="001F7120">
            <w:pPr>
              <w:jc w:val="center"/>
            </w:pPr>
            <w:r w:rsidRPr="00BE009E">
              <w:t xml:space="preserve"> </w:t>
            </w:r>
            <w:r w:rsidRPr="00BE009E">
              <w:rPr>
                <w:lang w:val="tt-RU"/>
              </w:rPr>
              <w:t>МУНИ</w:t>
            </w:r>
            <w:r w:rsidRPr="00BE009E">
              <w:t>Ц</w:t>
            </w:r>
            <w:r w:rsidRPr="00BE009E">
              <w:rPr>
                <w:lang w:val="tt-RU"/>
              </w:rPr>
              <w:t xml:space="preserve">ИПАЛЬ </w:t>
            </w:r>
            <w:r w:rsidRPr="00BE009E">
              <w:t xml:space="preserve">РАЙОНЫ </w:t>
            </w:r>
          </w:p>
          <w:p w:rsidR="00BE009E" w:rsidRPr="00BE009E" w:rsidRDefault="00BE009E" w:rsidP="001F7120">
            <w:pPr>
              <w:jc w:val="center"/>
            </w:pPr>
            <w:r w:rsidRPr="00BE009E">
              <w:t>САЛИХ</w:t>
            </w:r>
          </w:p>
          <w:p w:rsidR="00BE009E" w:rsidRPr="00BE009E" w:rsidRDefault="00BE009E" w:rsidP="001F7120">
            <w:pPr>
              <w:jc w:val="center"/>
            </w:pPr>
            <w:r w:rsidRPr="00BE009E">
              <w:t xml:space="preserve">АВЫЛ </w:t>
            </w:r>
            <w:r w:rsidRPr="00BE009E">
              <w:rPr>
                <w:lang w:val="tt-RU"/>
              </w:rPr>
              <w:t>Җ</w:t>
            </w:r>
            <w:r w:rsidRPr="00BE009E">
              <w:t xml:space="preserve">ИРЛЕГЕ </w:t>
            </w:r>
          </w:p>
          <w:p w:rsidR="00BE009E" w:rsidRPr="00BE009E" w:rsidRDefault="00BE009E" w:rsidP="001F7120">
            <w:pPr>
              <w:jc w:val="center"/>
              <w:rPr>
                <w:lang w:val="tt-RU"/>
              </w:rPr>
            </w:pPr>
            <w:r w:rsidRPr="00BE009E">
              <w:t>СОВЕТЫ</w:t>
            </w:r>
          </w:p>
        </w:tc>
      </w:tr>
      <w:tr w:rsidR="00BE009E" w:rsidRPr="007E0E50" w:rsidTr="001F7120">
        <w:trPr>
          <w:trHeight w:hRule="exact" w:val="1295"/>
        </w:trPr>
        <w:tc>
          <w:tcPr>
            <w:tcW w:w="9747" w:type="dxa"/>
            <w:gridSpan w:val="3"/>
          </w:tcPr>
          <w:p w:rsidR="00BE009E" w:rsidRPr="00BE009E" w:rsidRDefault="00BE009E" w:rsidP="001F7120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lang w:val="tt-RU"/>
              </w:rPr>
            </w:pPr>
          </w:p>
          <w:p w:rsidR="00BE009E" w:rsidRPr="00BE009E" w:rsidRDefault="00BE009E" w:rsidP="001F7120">
            <w:pPr>
              <w:spacing w:line="360" w:lineRule="auto"/>
              <w:rPr>
                <w:lang w:val="tt-RU"/>
              </w:rPr>
            </w:pPr>
            <w:r w:rsidRPr="00BE009E">
              <w:rPr>
                <w:lang w:val="tt-RU"/>
              </w:rPr>
              <w:t xml:space="preserve">                           РЕШЕНИЕ                                                                       КАРАР</w:t>
            </w:r>
          </w:p>
          <w:p w:rsidR="00BE009E" w:rsidRPr="00BE009E" w:rsidRDefault="00BE009E" w:rsidP="00630019">
            <w:pPr>
              <w:tabs>
                <w:tab w:val="left" w:pos="2025"/>
                <w:tab w:val="left" w:pos="7455"/>
              </w:tabs>
              <w:jc w:val="both"/>
            </w:pPr>
            <w:r w:rsidRPr="00BE009E">
              <w:t xml:space="preserve">                           </w:t>
            </w:r>
            <w:r>
              <w:t xml:space="preserve">     </w:t>
            </w:r>
            <w:r w:rsidRPr="00BE009E">
              <w:t xml:space="preserve">.2023                      с. Новые </w:t>
            </w:r>
            <w:proofErr w:type="spellStart"/>
            <w:r w:rsidRPr="00BE009E">
              <w:t>Чути</w:t>
            </w:r>
            <w:proofErr w:type="spellEnd"/>
            <w:r w:rsidRPr="00BE009E">
              <w:t xml:space="preserve">                     </w:t>
            </w:r>
            <w:r>
              <w:t xml:space="preserve">       №</w:t>
            </w:r>
          </w:p>
        </w:tc>
      </w:tr>
    </w:tbl>
    <w:p w:rsidR="00BE009E" w:rsidRDefault="00BE009E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BE009E">
              <w:t>Салиховского</w:t>
            </w:r>
            <w:proofErr w:type="spellEnd"/>
            <w:r>
              <w:t xml:space="preserve"> сельского поселения Бавлинс</w:t>
            </w:r>
            <w:r w:rsidR="00BE009E">
              <w:t>кого муниципального района от 10</w:t>
            </w:r>
            <w:r>
              <w:t>.02.2021 №</w:t>
            </w:r>
            <w:r w:rsidR="00BE009E">
              <w:t>13</w:t>
            </w:r>
            <w:r>
              <w:t xml:space="preserve"> «Об утверждении Положения о порядке вырубки зеленых насаждений на территории </w:t>
            </w:r>
            <w:proofErr w:type="spellStart"/>
            <w:r w:rsidR="00BE009E">
              <w:t>Салиховского</w:t>
            </w:r>
            <w:proofErr w:type="spellEnd"/>
          </w:p>
          <w:p w:rsidR="003E1C2B" w:rsidRDefault="003E1C2B" w:rsidP="003E1C2B">
            <w:pPr>
              <w:jc w:val="both"/>
            </w:pP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BE009E">
        <w:t>Салихов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BE009E">
        <w:t>Салиховского</w:t>
      </w:r>
      <w:proofErr w:type="spellEnd"/>
      <w:r w:rsidR="003E1C2B">
        <w:t xml:space="preserve"> сельского поселения Бавлинс</w:t>
      </w:r>
      <w:r w:rsidR="00BE009E">
        <w:t>кого муниципального района от 10</w:t>
      </w:r>
      <w:r w:rsidR="003E1C2B">
        <w:t>.02.2021 №</w:t>
      </w:r>
      <w:r w:rsidR="00BE009E">
        <w:t>13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</w:t>
      </w:r>
      <w:r w:rsidR="00BE009E" w:rsidRPr="00BE009E">
        <w:t xml:space="preserve"> </w:t>
      </w:r>
      <w:proofErr w:type="spellStart"/>
      <w:r w:rsidR="00BE009E">
        <w:t>Салиховского</w:t>
      </w:r>
      <w:proofErr w:type="spellEnd"/>
      <w:r w:rsidR="00BE009E">
        <w:t xml:space="preserve"> </w:t>
      </w:r>
      <w:r w:rsidR="006D0AC5">
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lastRenderedPageBreak/>
        <w:t>(с измене</w:t>
      </w:r>
      <w:r w:rsidR="00BE009E">
        <w:t>ниями, внесенными решением от 15</w:t>
      </w:r>
      <w:r w:rsidR="003E1C2B">
        <w:t>.06.20</w:t>
      </w:r>
      <w:r w:rsidR="00BE009E">
        <w:t>21 №19</w:t>
      </w:r>
      <w:r w:rsidR="003E1C2B">
        <w:t xml:space="preserve">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E009E">
        <w:t>Салихов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proofErr w:type="spellStart"/>
      <w:r w:rsidR="00BE009E">
        <w:t>Салиховского</w:t>
      </w:r>
      <w:proofErr w:type="spellEnd"/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E009E">
        <w:t>Салиховского</w:t>
      </w:r>
      <w:proofErr w:type="spellEnd"/>
      <w:r w:rsidR="00BE009E" w:rsidRPr="00703838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BE009E" w:rsidP="00861A9D">
      <w:pPr>
        <w:jc w:val="both"/>
      </w:pPr>
      <w:r>
        <w:t xml:space="preserve">     </w:t>
      </w:r>
      <w:proofErr w:type="spellStart"/>
      <w:r>
        <w:t>Салиховского</w:t>
      </w:r>
      <w:proofErr w:type="spellEnd"/>
      <w:r>
        <w:t xml:space="preserve"> </w:t>
      </w:r>
      <w:r w:rsidR="00861A9D" w:rsidRPr="00EF660D">
        <w:t>сельского поселения</w:t>
      </w:r>
      <w:r w:rsidR="00CB53D1" w:rsidRPr="00EF660D">
        <w:t xml:space="preserve">        </w:t>
      </w:r>
      <w:r>
        <w:t xml:space="preserve">                      </w:t>
      </w:r>
      <w:proofErr w:type="spellStart"/>
      <w:r>
        <w:t>З.С</w:t>
      </w:r>
      <w:proofErr w:type="spellEnd"/>
      <w:r>
        <w:t xml:space="preserve">. </w:t>
      </w:r>
      <w:proofErr w:type="spellStart"/>
      <w:r>
        <w:t>Галлямутдинов</w:t>
      </w:r>
      <w:proofErr w:type="spellEnd"/>
      <w:r w:rsidR="00CB53D1" w:rsidRPr="00EF660D">
        <w:t xml:space="preserve">   </w:t>
      </w:r>
      <w:r w:rsidR="00861A9D" w:rsidRPr="00EF660D">
        <w:t xml:space="preserve"> </w:t>
      </w:r>
      <w:r w:rsidR="001A0F5F" w:rsidRPr="00EF660D">
        <w:t xml:space="preserve">   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BE009E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Салих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BE009E">
        <w:rPr>
          <w:rFonts w:ascii="Times New Roman" w:hAnsi="Times New Roman" w:cs="Times New Roman"/>
          <w:sz w:val="24"/>
          <w:szCs w:val="28"/>
        </w:rPr>
        <w:t xml:space="preserve">           №87 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BE009E">
        <w:rPr>
          <w:rFonts w:ascii="Times New Roman" w:hAnsi="Times New Roman" w:cs="Times New Roman"/>
          <w:bCs/>
          <w:color w:val="auto"/>
          <w:sz w:val="28"/>
          <w:szCs w:val="28"/>
        </w:rPr>
        <w:t>Салихов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BE009E">
        <w:rPr>
          <w:rFonts w:ascii="Times New Roman" w:hAnsi="Times New Roman" w:cs="Times New Roman"/>
          <w:bCs/>
          <w:sz w:val="28"/>
          <w:szCs w:val="28"/>
        </w:rPr>
        <w:t>Салихов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произведенных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</w:t>
            </w: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02" w:rsidRDefault="00676502">
      <w:r>
        <w:separator/>
      </w:r>
    </w:p>
  </w:endnote>
  <w:endnote w:type="continuationSeparator" w:id="0">
    <w:p w:rsidR="00676502" w:rsidRDefault="0067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02" w:rsidRDefault="00676502">
      <w:r>
        <w:separator/>
      </w:r>
    </w:p>
  </w:footnote>
  <w:footnote w:type="continuationSeparator" w:id="0">
    <w:p w:rsidR="00676502" w:rsidRDefault="0067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F" w:rsidRDefault="00C301E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01EF" w:rsidRDefault="00C301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F" w:rsidRDefault="00C301EF" w:rsidP="00912D3A">
    <w:pPr>
      <w:pStyle w:val="ab"/>
      <w:framePr w:wrap="around" w:vAnchor="text" w:hAnchor="margin" w:xAlign="center" w:y="1"/>
      <w:rPr>
        <w:rStyle w:val="ac"/>
      </w:rPr>
    </w:pPr>
  </w:p>
  <w:p w:rsidR="00C301EF" w:rsidRDefault="00C301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30019"/>
    <w:rsid w:val="00640D79"/>
    <w:rsid w:val="00651329"/>
    <w:rsid w:val="00651D30"/>
    <w:rsid w:val="00654ED3"/>
    <w:rsid w:val="006579FE"/>
    <w:rsid w:val="006651F1"/>
    <w:rsid w:val="00670C00"/>
    <w:rsid w:val="00676502"/>
    <w:rsid w:val="006772F9"/>
    <w:rsid w:val="006940EE"/>
    <w:rsid w:val="006A3D96"/>
    <w:rsid w:val="006A52A4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E009E"/>
    <w:rsid w:val="00BF2A51"/>
    <w:rsid w:val="00BF34D6"/>
    <w:rsid w:val="00C01055"/>
    <w:rsid w:val="00C1423F"/>
    <w:rsid w:val="00C2138C"/>
    <w:rsid w:val="00C301EF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22814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B6128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7C04D"/>
  <w15:docId w15:val="{D71595A0-9AEE-4EA5-B272-94EC007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  <w:style w:type="table" w:customStyle="1" w:styleId="1e">
    <w:name w:val="Сетка таблицы1"/>
    <w:basedOn w:val="a4"/>
    <w:next w:val="afff5"/>
    <w:uiPriority w:val="59"/>
    <w:rsid w:val="00C30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0F24-465B-4091-BEBA-ADC88A8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9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4</cp:revision>
  <cp:lastPrinted>2021-04-27T07:07:00Z</cp:lastPrinted>
  <dcterms:created xsi:type="dcterms:W3CDTF">2023-10-03T13:47:00Z</dcterms:created>
  <dcterms:modified xsi:type="dcterms:W3CDTF">2023-10-03T13:48:00Z</dcterms:modified>
</cp:coreProperties>
</file>